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D93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D8E7" wp14:editId="20A7F54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B04E" w14:textId="797707C3" w:rsidR="001F21B9" w:rsidRPr="00D63A19" w:rsidRDefault="00D63A19" w:rsidP="001816E6">
                            <w:pPr>
                              <w:pStyle w:val="af"/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FGSM-</w:t>
                            </w:r>
                            <w:r>
                              <w:t>ат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1326B04E" w14:textId="797707C3" w:rsidR="001F21B9" w:rsidRPr="00D63A19" w:rsidRDefault="00D63A19" w:rsidP="001816E6">
                      <w:pPr>
                        <w:pStyle w:val="af"/>
                        <w:ind w:firstLine="0"/>
                      </w:pPr>
                      <w:r>
                        <w:rPr>
                          <w:lang w:val="en-US"/>
                        </w:rPr>
                        <w:t>FGSM-</w:t>
                      </w:r>
                      <w:r>
                        <w:t>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8494" wp14:editId="053D1A67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BC9A" w14:textId="01DDCD53" w:rsidR="00A62A09" w:rsidRPr="001F21B9" w:rsidRDefault="00382AD6" w:rsidP="001816E6">
                            <w:pPr>
                              <w:pStyle w:val="af"/>
                              <w:ind w:firstLine="0"/>
                            </w:pPr>
                            <w:r>
                              <w:t>А.С</w:t>
                            </w:r>
                            <w:r w:rsidR="008F1AC6">
                              <w:t xml:space="preserve">. </w:t>
                            </w:r>
                            <w:r>
                              <w:t>Казим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8494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BB3BC9A" w14:textId="01DDCD53" w:rsidR="00A62A09" w:rsidRPr="001F21B9" w:rsidRDefault="00382AD6" w:rsidP="001816E6">
                      <w:pPr>
                        <w:pStyle w:val="af"/>
                        <w:ind w:firstLine="0"/>
                      </w:pPr>
                      <w:r>
                        <w:t>А.С</w:t>
                      </w:r>
                      <w:r w:rsidR="008F1AC6">
                        <w:t xml:space="preserve">. </w:t>
                      </w:r>
                      <w:r>
                        <w:t>Казимир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A5D5" wp14:editId="432889A3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DAA0" w14:textId="1C59AC6D" w:rsidR="00A62A09" w:rsidRPr="00A62A09" w:rsidRDefault="00382AD6" w:rsidP="00A62A09">
                            <w:pPr>
                              <w:pStyle w:val="ad"/>
                            </w:pPr>
                            <w:r>
                              <w:t>Атаки на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A5D5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660DDAA0" w14:textId="1C59AC6D" w:rsidR="00A62A09" w:rsidRPr="00A62A09" w:rsidRDefault="00382AD6" w:rsidP="00A62A09">
                      <w:pPr>
                        <w:pStyle w:val="ad"/>
                      </w:pPr>
                      <w:r>
                        <w:t>Атаки на нейронные се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3BABDE7C" w14:textId="2DA70E8D" w:rsidR="00B6558F" w:rsidRDefault="00D63A19" w:rsidP="001816E6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Сверточная нейронная сеть для </w:t>
      </w:r>
      <w:r>
        <w:rPr>
          <w:rFonts w:eastAsia="Times New Roman"/>
          <w:lang w:val="en-US"/>
        </w:rPr>
        <w:t>CIFAR</w:t>
      </w:r>
      <w:r w:rsidRPr="00D63A19">
        <w:rPr>
          <w:rFonts w:eastAsia="Times New Roman"/>
        </w:rPr>
        <w:t>10</w:t>
      </w:r>
    </w:p>
    <w:p w14:paraId="6AB68257" w14:textId="0137AD42" w:rsidR="00433218" w:rsidRDefault="00433218" w:rsidP="00433218">
      <w:r>
        <w:t xml:space="preserve">Реализуйте в </w:t>
      </w:r>
      <w:proofErr w:type="spellStart"/>
      <w:r>
        <w:rPr>
          <w:lang w:val="en-US"/>
        </w:rPr>
        <w:t>PyTorch</w:t>
      </w:r>
      <w:proofErr w:type="spellEnd"/>
      <w:r w:rsidRPr="00433218">
        <w:t xml:space="preserve"> </w:t>
      </w:r>
      <w:proofErr w:type="spellStart"/>
      <w:r w:rsidR="00D63A19">
        <w:t>сверточную</w:t>
      </w:r>
      <w:proofErr w:type="spellEnd"/>
      <w:r>
        <w:t xml:space="preserve"> нейронную сеть для классификации </w:t>
      </w:r>
      <w:r w:rsidR="00D63A19">
        <w:t>изображений</w:t>
      </w:r>
      <w:r>
        <w:t xml:space="preserve"> из набора данных </w:t>
      </w:r>
      <w:r w:rsidR="00D63A19">
        <w:rPr>
          <w:lang w:val="en-US"/>
        </w:rPr>
        <w:t>CIFAR</w:t>
      </w:r>
      <w:r w:rsidR="00D63A19" w:rsidRPr="00D63A19">
        <w:t>10</w:t>
      </w:r>
      <w:r w:rsidRPr="00433218">
        <w:t>.</w:t>
      </w:r>
    </w:p>
    <w:p w14:paraId="53F887FE" w14:textId="6173EFDF" w:rsidR="00433218" w:rsidRPr="00433218" w:rsidRDefault="00433218" w:rsidP="00433218">
      <w:pPr>
        <w:pStyle w:val="a4"/>
        <w:numPr>
          <w:ilvl w:val="0"/>
          <w:numId w:val="14"/>
        </w:numPr>
        <w:rPr>
          <w:lang w:val="en-US"/>
        </w:rPr>
      </w:pPr>
      <w:r>
        <w:t>Подключите необходимые библиотеки:</w:t>
      </w:r>
    </w:p>
    <w:p w14:paraId="18BF4CD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install dependencies &amp; import libs</w:t>
      </w:r>
    </w:p>
    <w:p w14:paraId="7DF4D1F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!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pip3 install torch torchvision</w:t>
      </w:r>
    </w:p>
    <w:p w14:paraId="3426D69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</w:t>
      </w:r>
    </w:p>
    <w:p w14:paraId="5103B9DF" w14:textId="77777777" w:rsidR="00DA1B70" w:rsidRPr="00DA1B70" w:rsidRDefault="00DA1B70" w:rsidP="00DA1B70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</w:p>
    <w:p w14:paraId="16FE7762" w14:textId="6E6527D3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Наличие cuda определяется так</w:t>
      </w:r>
    </w:p>
    <w:p w14:paraId="3B36962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DEVICE =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uda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f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.cuda.is_available()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els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pu'</w:t>
      </w:r>
    </w:p>
    <w:p w14:paraId="382A84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795E26"/>
          <w:sz w:val="30"/>
          <w:szCs w:val="30"/>
          <w:lang w:val="en-US"/>
        </w:rPr>
        <w:t>prin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Using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EVICE)</w:t>
      </w:r>
    </w:p>
    <w:p w14:paraId="496AE7FF" w14:textId="79910086" w:rsidR="00433218" w:rsidRPr="00D63A19" w:rsidRDefault="00DA1B70" w:rsidP="00433218">
      <w:pPr>
        <w:pStyle w:val="a4"/>
        <w:numPr>
          <w:ilvl w:val="0"/>
          <w:numId w:val="14"/>
        </w:numPr>
      </w:pPr>
      <w:r>
        <w:t>Загрузите данные и проведите предобработку</w:t>
      </w:r>
    </w:p>
    <w:p w14:paraId="7F588EC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vision.dataset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datasets</w:t>
      </w:r>
    </w:p>
    <w:p w14:paraId="03699A1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vision.transform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ransforms</w:t>
      </w:r>
    </w:p>
    <w:p w14:paraId="0548661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581CAD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Выбир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аугментации</w:t>
      </w:r>
    </w:p>
    <w:p w14:paraId="1F4E5F7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1CB0F9C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andomCrop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padding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4C6BEF5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andomHorizontalFlip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63C983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Tensor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44B7FDA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Normalize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18B9F4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46A40E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3B49D8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Resiz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1AF08DA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Tensor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19764F94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Normalize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AD79E6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6CE5CE9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733F8D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Загруж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данные</w:t>
      </w:r>
    </w:p>
    <w:p w14:paraId="6FBB6526" w14:textId="7411D489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s.CIFAR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/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=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31CF653" w14:textId="1747148C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s.CIFAR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Fals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transform=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tran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D44632D" w14:textId="77777777" w:rsidR="00DA1B70" w:rsidRPr="00DA1B70" w:rsidRDefault="00DA1B70" w:rsidP="00DA1B70">
      <w:pPr>
        <w:pStyle w:val="a4"/>
        <w:ind w:left="1069" w:firstLine="0"/>
        <w:rPr>
          <w:lang w:val="en-US"/>
        </w:rPr>
      </w:pPr>
    </w:p>
    <w:p w14:paraId="10872520" w14:textId="5B6BD6F2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lastRenderedPageBreak/>
        <w:t>Визуализируйте примеры данных</w:t>
      </w:r>
    </w:p>
    <w:p w14:paraId="4CA0F66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_2_name = {</w:t>
      </w: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irplan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61AD65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utomobil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E9DB58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bird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6349C16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cat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1F8E541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eer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23C692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29B71A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fr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0642E7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hors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0E5795C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</w:rPr>
        <w:t>8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'</w:t>
      </w:r>
      <w:proofErr w:type="spellStart"/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ship</w:t>
      </w:r>
      <w:proofErr w:type="spellEnd"/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,</w:t>
      </w:r>
    </w:p>
    <w:p w14:paraId="5119A126" w14:textId="2EFAE63E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gramStart"/>
      <w:r w:rsidRPr="00D63A19">
        <w:rPr>
          <w:rFonts w:ascii="Courier New" w:eastAsia="Times New Roman" w:hAnsi="Courier New" w:cs="Courier New"/>
          <w:color w:val="09885A"/>
          <w:sz w:val="30"/>
          <w:szCs w:val="30"/>
        </w:rPr>
        <w:t>9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 :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'</w:t>
      </w:r>
      <w:proofErr w:type="spellStart"/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truck</w:t>
      </w:r>
      <w:proofErr w:type="spellEnd"/>
      <w:r w:rsidRPr="00D63A19">
        <w:rPr>
          <w:rFonts w:ascii="Courier New" w:eastAsia="Times New Roman" w:hAnsi="Courier New" w:cs="Courier New"/>
          <w:color w:val="A31515"/>
          <w:sz w:val="30"/>
          <w:szCs w:val="30"/>
        </w:rPr>
        <w:t>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}</w:t>
      </w:r>
    </w:p>
    <w:p w14:paraId="30B739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atplotlib.pyplot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</w:t>
      </w:r>
      <w:proofErr w:type="spellEnd"/>
    </w:p>
    <w:p w14:paraId="0034FC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</w:t>
      </w:r>
    </w:p>
    <w:p w14:paraId="0BB67437" w14:textId="77777777" w:rsidR="00D63A19" w:rsidRPr="00D63A19" w:rsidRDefault="00D63A19" w:rsidP="00D63A19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950E4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how_</w:t>
      </w:r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mage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E5115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se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 ==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mages)</w:t>
      </w:r>
    </w:p>
    <w:p w14:paraId="07C49C8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CB645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ig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17840BA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3FBF7F7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):</w:t>
      </w:r>
    </w:p>
    <w:p w14:paraId="308935B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clas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d_2_name[labels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</w:t>
      </w:r>
    </w:p>
    <w:p w14:paraId="1ADDBC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786853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i+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EB08EC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clas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6624A4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mages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23C935E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926A9A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B473C5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how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6E3ADC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778D832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ices = [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andom.randint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dataset)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0AED584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E61091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s = [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7BA69B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.train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41958BE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124A6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lastRenderedPageBreak/>
        <w:t>show_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(</w:t>
      </w:r>
      <w:proofErr w:type="spellStart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imag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)</w:t>
      </w:r>
    </w:p>
    <w:p w14:paraId="6A5F9F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45335C77" w14:textId="33E526CA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 xml:space="preserve">Создайте генераторы </w:t>
      </w:r>
      <w:proofErr w:type="spellStart"/>
      <w:r>
        <w:t>батчей</w:t>
      </w:r>
      <w:proofErr w:type="spellEnd"/>
    </w:p>
    <w:p w14:paraId="073C5D3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utils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data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</w:t>
      </w:r>
      <w:proofErr w:type="spellEnd"/>
    </w:p>
    <w:p w14:paraId="31D1253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F8E13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loader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huffle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89DC1EF" w14:textId="3646ED00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Loader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data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9FEE9C5" w14:textId="235B236E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63C874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verse_transform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Compos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[</w:t>
      </w:r>
    </w:p>
    <w:p w14:paraId="1B1E72F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Normalize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7A2DDC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,</w:t>
      </w:r>
    </w:p>
    <w:p w14:paraId="4C805B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s.ToPILImag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</w:t>
      </w:r>
    </w:p>
    <w:p w14:paraId="7354E8A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1B6EF57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ACA935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</w:t>
      </w:r>
    </w:p>
    <w:p w14:paraId="18835FA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verse_transform(train_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r_ind]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_ind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</w:t>
      </w:r>
    </w:p>
    <w:p w14:paraId="02F9447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]</w:t>
      </w:r>
    </w:p>
    <w:p w14:paraId="2FC5397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3C39693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show_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exampl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(</w:t>
      </w:r>
      <w:proofErr w:type="spellStart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lab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imag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)</w:t>
      </w:r>
    </w:p>
    <w:p w14:paraId="7A6AE5E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2CF7321" w14:textId="3950FBAE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Реализуйте классификатор</w:t>
      </w:r>
    </w:p>
    <w:p w14:paraId="5E4D365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n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</w:t>
      </w:r>
      <w:proofErr w:type="spellEnd"/>
    </w:p>
    <w:p w14:paraId="532A65F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C95D38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clas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CIFAR_Ni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n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</w:t>
      </w:r>
      <w:r w:rsidRPr="00D63A19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Module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3AE18B8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num_class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weight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9B1D86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super(</w:t>
      </w:r>
      <w:proofErr w:type="spellStart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IFAR_Ni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.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</w:t>
      </w:r>
      <w:proofErr w:type="spellEnd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_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36C81A5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fg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[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6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96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</w:t>
      </w:r>
    </w:p>
    <w:p w14:paraId="35A798E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M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,</w:t>
      </w:r>
    </w:p>
    <w:p w14:paraId="79A0D3B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M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9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classe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</w:t>
      </w:r>
    </w:p>
    <w:p w14:paraId="29E612F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7A72ED6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feature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_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ake_layer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2609F6B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674B693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final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pool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nn.AvgPool2d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kernel_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310DB9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8C523E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4DFFD61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_</w:t>
      </w:r>
      <w:proofErr w:type="spellStart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weight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6AC4595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09A5230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ke_layer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1F3E4A2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layers = []</w:t>
      </w:r>
    </w:p>
    <w:p w14:paraId="33B0200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_chann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</w:p>
    <w:p w14:paraId="06CA50B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86521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group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fg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2E083A9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group ==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M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0CBD4EF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layers += [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MaxPool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d(kernel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trid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padding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558BEAF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s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73C2FD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s_firs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</w:p>
    <w:p w14:paraId="1A7568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v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group:</w:t>
      </w:r>
    </w:p>
    <w:p w14:paraId="25443DE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s_firs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46077E1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conv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Conv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d(</w:t>
      </w:r>
    </w:p>
    <w:p w14:paraId="287C200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    in_channels, v, kernel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padding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</w:p>
    <w:p w14:paraId="3CE57BD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)</w:t>
      </w:r>
    </w:p>
    <w:p w14:paraId="4ACBE18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s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0A97173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conv =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Conv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d(</w:t>
      </w:r>
    </w:p>
    <w:p w14:paraId="61633EE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_chann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v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kernel_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</w:p>
    <w:p w14:paraId="3771D3A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)</w:t>
      </w:r>
    </w:p>
    <w:p w14:paraId="24D27BE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layers += [conv,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BatchNorm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2d(v), nn.ReLU(inplace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39E8F20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</w:p>
    <w:p w14:paraId="389A334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_channel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v</w:t>
      </w:r>
    </w:p>
    <w:p w14:paraId="0EAE669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</w:t>
      </w:r>
    </w:p>
    <w:p w14:paraId="53A1837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Sequential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*layers)</w:t>
      </w:r>
    </w:p>
    <w:p w14:paraId="763E692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3555BC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forward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x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0CAED45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feature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x)</w:t>
      </w:r>
    </w:p>
    <w:p w14:paraId="2A13AD9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final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pool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x)</w:t>
      </w:r>
    </w:p>
    <w:p w14:paraId="4FF68FD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x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view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x.siz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0F8B76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x</w:t>
      </w:r>
    </w:p>
    <w:p w14:paraId="20A06F7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</w:t>
      </w:r>
    </w:p>
    <w:p w14:paraId="45DFFC0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_</w:t>
      </w:r>
      <w:proofErr w:type="spell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nit_weight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3CD5227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m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sel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module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:</w:t>
      </w:r>
    </w:p>
    <w:p w14:paraId="5797FB5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sinstanc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, nn.Conv2d):</w:t>
      </w:r>
    </w:p>
    <w:p w14:paraId="7C92C0E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kaiming_normal_(m.weight, nonlinearity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relu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4FE4404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no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Non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498423F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D65BF9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if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sinstanc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, nn.BatchNorm2d):</w:t>
      </w:r>
    </w:p>
    <w:p w14:paraId="7374929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weigh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A27CF3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4456BA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if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isinstance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Linear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363F335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normal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weigh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1A081D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init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constant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m.bia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5A2FA8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8715DC4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IFAR_NiN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</w:t>
      </w:r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</w:t>
      </w:r>
    </w:p>
    <w:p w14:paraId="4A86D9BF" w14:textId="77777777" w:rsidR="00D63A19" w:rsidRPr="00DA1B70" w:rsidRDefault="00D63A19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680EBB0" w14:textId="48A2E5FD" w:rsidR="00DA1B70" w:rsidRDefault="00DA1B70" w:rsidP="00433218">
      <w:pPr>
        <w:pStyle w:val="a4"/>
        <w:numPr>
          <w:ilvl w:val="0"/>
          <w:numId w:val="14"/>
        </w:numPr>
      </w:pPr>
      <w:r>
        <w:t>Настройте оптимизатор и обучите модель</w:t>
      </w:r>
    </w:p>
    <w:p w14:paraId="501591E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optim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</w:t>
      </w:r>
      <w:proofErr w:type="spellEnd"/>
    </w:p>
    <w:p w14:paraId="668B29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3D16F5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CrossEntropyLoss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14A9C3C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FC7D12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 = </w:t>
      </w:r>
      <w:proofErr w:type="spellStart"/>
      <w:proofErr w:type="gram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.Adam</w:t>
      </w:r>
      <w:proofErr w:type="spellEnd"/>
      <w:proofErr w:type="gram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.parameters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, </w:t>
      </w:r>
      <w:proofErr w:type="spellStart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r</w:t>
      </w:r>
      <w:proofErr w:type="spellEnd"/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660338E" w14:textId="77777777" w:rsid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</w:pPr>
    </w:p>
    <w:p w14:paraId="245A8800" w14:textId="09845FE9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</w:p>
    <w:p w14:paraId="40204044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04E497F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epoch </w:t>
      </w:r>
      <w:r w:rsidRPr="00024424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gramStart"/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466649FA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reporter = 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(</w:t>
      </w:r>
      <w:proofErr w:type="gramEnd"/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, 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))</w:t>
      </w:r>
    </w:p>
    <w:p w14:paraId="5D30E88A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3855E57A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24424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:</w:t>
      </w:r>
    </w:p>
    <w:p w14:paraId="52515003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14776300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31DBDA8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2442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orward pass</w:t>
      </w:r>
    </w:p>
    <w:p w14:paraId="6701BAE2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486B5CAC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2442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Estimate predictions quality</w:t>
      </w:r>
    </w:p>
    <w:p w14:paraId="59CF13E4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loss = 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(</w:t>
      </w:r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, targets)</w:t>
      </w:r>
    </w:p>
    <w:p w14:paraId="783AF0C2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8334801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2442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Backward pass</w:t>
      </w:r>
    </w:p>
    <w:p w14:paraId="325DF5DA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zero</w:t>
      </w:r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grad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59AD7B78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backward</w:t>
      </w:r>
      <w:proofErr w:type="spellEnd"/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6F668B2C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BF61C5B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.step</w:t>
      </w:r>
      <w:proofErr w:type="spellEnd"/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3BAAB530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EF5BC05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% 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= 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543ACD87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ur_loss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.item</w:t>
      </w:r>
      <w:proofErr w:type="spellEnd"/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6EEB9958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.set_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scription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2442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loss %.2f'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cur_loss)</w:t>
      </w:r>
    </w:p>
    <w:p w14:paraId="77FF8C9B" w14:textId="77777777" w:rsidR="00D63A19" w:rsidRDefault="00D63A19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49DFACF" w14:textId="77777777" w:rsidR="00DA1B70" w:rsidRPr="00040B38" w:rsidRDefault="00DA1B70" w:rsidP="00DA1B70">
      <w:pPr>
        <w:pStyle w:val="a4"/>
        <w:ind w:left="1069" w:firstLine="0"/>
        <w:rPr>
          <w:lang w:val="en-US"/>
        </w:rPr>
      </w:pPr>
    </w:p>
    <w:p w14:paraId="6F2E821A" w14:textId="597B14B1" w:rsidR="00DA1B70" w:rsidRPr="00040B38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Проверьте качество модели</w:t>
      </w:r>
    </w:p>
    <w:p w14:paraId="40C7AEC1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eporter2 =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qdm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proofErr w:type="spellStart"/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4787E639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397F6D1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tal_examples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spellEnd"/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7E48F29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</w:p>
    <w:p w14:paraId="5654EC90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30433E5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ata </w:t>
      </w:r>
      <w:r w:rsidRPr="00024424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2:</w:t>
      </w:r>
    </w:p>
    <w:p w14:paraId="23479B08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02442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with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no_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grad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0D133649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(</w:t>
      </w:r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EVICE), data[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31BDC782" w14:textId="5B3C0DA3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nputs)</w:t>
      </w:r>
    </w:p>
    <w:p w14:paraId="64476A22" w14:textId="3DF82099" w:rsidR="00024424" w:rsidRPr="00024424" w:rsidRDefault="00024424" w:rsidP="00F256EB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_,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_predictions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</w:t>
      </w:r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6F5E0AC" w14:textId="7307670B" w:rsidR="00024424" w:rsidRPr="00024424" w:rsidRDefault="00024424" w:rsidP="00F256EB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</w:t>
      </w:r>
      <w:proofErr w:type="spell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= </w:t>
      </w:r>
      <w:proofErr w:type="spell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_</w:t>
      </w:r>
      <w:proofErr w:type="gramStart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redictions.eq</w:t>
      </w:r>
      <w:proofErr w:type="spellEnd"/>
      <w:proofErr w:type="gramEnd"/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argets).</w:t>
      </w:r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um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item()</w:t>
      </w:r>
    </w:p>
    <w:p w14:paraId="41B8E786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6D96CCA1" w14:textId="77777777" w:rsidR="00024424" w:rsidRP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gramStart"/>
      <w:r w:rsidRPr="0002442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print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gramEnd"/>
      <w:r w:rsidRPr="0002442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\nTest accuracy: %.2f%%'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</w:t>
      </w:r>
      <w:r w:rsidRPr="0002442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02442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num_matches/total_examples))</w:t>
      </w:r>
    </w:p>
    <w:p w14:paraId="1C774656" w14:textId="77777777" w:rsidR="00024424" w:rsidRPr="00040B38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15832B" w14:textId="00716A7C" w:rsidR="00040B38" w:rsidRDefault="00812874" w:rsidP="00040B38">
      <w:pPr>
        <w:pStyle w:val="1"/>
        <w:rPr>
          <w:rFonts w:eastAsia="Times New Roman"/>
        </w:rPr>
      </w:pPr>
      <w:r>
        <w:rPr>
          <w:rFonts w:eastAsia="Times New Roman"/>
        </w:rPr>
        <w:t>Атака на обученную сеть</w:t>
      </w:r>
    </w:p>
    <w:p w14:paraId="6F0A1ED0" w14:textId="77777777" w:rsidR="00040B38" w:rsidRPr="00040B38" w:rsidRDefault="00040B38" w:rsidP="00040B38">
      <w:pPr>
        <w:rPr>
          <w:lang w:val="en-US"/>
        </w:rPr>
      </w:pPr>
    </w:p>
    <w:p w14:paraId="5F1C463F" w14:textId="7806FE74" w:rsidR="00040B38" w:rsidRPr="00040B38" w:rsidRDefault="00812874" w:rsidP="00040B38">
      <w:pPr>
        <w:pStyle w:val="a4"/>
        <w:numPr>
          <w:ilvl w:val="0"/>
          <w:numId w:val="15"/>
        </w:numPr>
      </w:pPr>
      <w:r>
        <w:t>Найдите правильно классифицированное изображение</w:t>
      </w:r>
    </w:p>
    <w:p w14:paraId="4C357303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110</w:t>
      </w:r>
    </w:p>
    <w:p w14:paraId="398A0D69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ex_tensor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[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003159DA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050B878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class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d_2_name[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ader.dataset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[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]</w:t>
      </w:r>
    </w:p>
    <w:p w14:paraId="33C196E2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mg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verse_transform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tensor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4C6224D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01E995C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igsize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(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10EE3528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1287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True class: '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class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D79E958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mg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8F99614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1287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9FF778C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</w:rPr>
        <w:t>plt.show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</w:rPr>
        <w:t>()</w:t>
      </w:r>
    </w:p>
    <w:p w14:paraId="45371FF2" w14:textId="77777777" w:rsidR="00812874" w:rsidRPr="00040B38" w:rsidRDefault="00812874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AAE1A25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54B0567B" w14:textId="479701D3" w:rsidR="00040B38" w:rsidRDefault="00812874" w:rsidP="00040B38">
      <w:pPr>
        <w:pStyle w:val="a4"/>
        <w:numPr>
          <w:ilvl w:val="0"/>
          <w:numId w:val="15"/>
        </w:numPr>
      </w:pPr>
      <w:r>
        <w:t>Реализуйте атаку</w:t>
      </w:r>
    </w:p>
    <w:p w14:paraId="1F982804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n.functional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812874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F</w:t>
      </w:r>
    </w:p>
    <w:p w14:paraId="2B43D6E1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4973CC5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true_output = </w:t>
      </w:r>
      <w:proofErr w:type="gramStart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torch.tensor</w:t>
      </w:r>
      <w:proofErr w:type="gramEnd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([test_loader.dataset[r_ind][1]]).to(DEVICE)</w:t>
      </w:r>
    </w:p>
    <w:p w14:paraId="190332E7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AC47986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put.requires</w:t>
      </w:r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gra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r w:rsidRPr="00812874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</w:p>
    <w:p w14:paraId="4E76C699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out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DADA8E9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oss = </w:t>
      </w: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.cross</w:t>
      </w:r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_entropy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out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ue_out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A35B781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9CDA6EF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g = </w:t>
      </w: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autograd</w:t>
      </w:r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gra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oss,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llow_unused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812874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189D4D9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FB76140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ps = 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</w:p>
    <w:p w14:paraId="091A949E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GSM is here:</w:t>
      </w:r>
    </w:p>
    <w:p w14:paraId="5BC425FF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proofErr w:type="spellStart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new_input</w:t>
      </w:r>
      <w:proofErr w:type="spellEnd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ex_input</w:t>
      </w:r>
      <w:proofErr w:type="spellEnd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+ eps * </w:t>
      </w:r>
      <w:proofErr w:type="spellStart"/>
      <w:proofErr w:type="gramStart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torch.sign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(g[0])</w:t>
      </w:r>
    </w:p>
    <w:p w14:paraId="0EF2951C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- eps * </w:t>
      </w: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rch.sign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g[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0B4F151D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3E9A704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out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in_model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4AFD4A6" w14:textId="77777777" w:rsidR="00812874" w:rsidRPr="00040B38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C83FCA9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76B3D92F" w14:textId="2AD5F0D1" w:rsidR="00040B38" w:rsidRDefault="00812874" w:rsidP="00040B38">
      <w:pPr>
        <w:pStyle w:val="a4"/>
        <w:numPr>
          <w:ilvl w:val="0"/>
          <w:numId w:val="15"/>
        </w:numPr>
      </w:pPr>
      <w:r>
        <w:t>Выведите результат</w:t>
      </w:r>
    </w:p>
    <w:p w14:paraId="59ECC49A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rediction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output.</w:t>
      </w:r>
      <w:r w:rsidRPr="00812874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[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item</w:t>
      </w:r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</w:t>
      </w:r>
    </w:p>
    <w:p w14:paraId="6B3F24C7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072E884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class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ind_2_name[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prediction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034F0478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ex_img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verse_transform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input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[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detach</w:t>
      </w:r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pu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)</w:t>
      </w:r>
    </w:p>
    <w:p w14:paraId="096B3475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0C81D35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figsize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(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812874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48156DA2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1287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dversarial class: '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 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class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91BC66D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proofErr w:type="spell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x_img</w:t>
      </w:r>
      <w:proofErr w:type="spell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99836FD" w14:textId="77777777" w:rsidR="00812874" w:rsidRPr="00812874" w:rsidRDefault="00812874" w:rsidP="0081287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12874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812874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C676DE7" w14:textId="0EB60A47" w:rsidR="00040B38" w:rsidRPr="003303CC" w:rsidRDefault="00812874" w:rsidP="003303CC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proofErr w:type="spellStart"/>
      <w:proofErr w:type="gramStart"/>
      <w:r w:rsidRPr="00812874">
        <w:rPr>
          <w:rFonts w:ascii="Courier New" w:eastAsia="Times New Roman" w:hAnsi="Courier New" w:cs="Courier New"/>
          <w:color w:val="000000"/>
          <w:sz w:val="30"/>
          <w:szCs w:val="30"/>
        </w:rPr>
        <w:t>plt.show</w:t>
      </w:r>
      <w:proofErr w:type="spellEnd"/>
      <w:proofErr w:type="gramEnd"/>
      <w:r w:rsidRPr="00812874">
        <w:rPr>
          <w:rFonts w:ascii="Courier New" w:eastAsia="Times New Roman" w:hAnsi="Courier New" w:cs="Courier New"/>
          <w:color w:val="000000"/>
          <w:sz w:val="30"/>
          <w:szCs w:val="30"/>
        </w:rPr>
        <w:t>()</w:t>
      </w:r>
    </w:p>
    <w:sectPr w:rsidR="00040B38" w:rsidRPr="003303C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170E" w14:textId="77777777" w:rsidR="006E11CD" w:rsidRDefault="006E11CD" w:rsidP="00657AD0">
      <w:pPr>
        <w:spacing w:line="240" w:lineRule="auto"/>
      </w:pPr>
      <w:r>
        <w:separator/>
      </w:r>
    </w:p>
  </w:endnote>
  <w:endnote w:type="continuationSeparator" w:id="0">
    <w:p w14:paraId="05E486C1" w14:textId="77777777" w:rsidR="006E11CD" w:rsidRDefault="006E11CD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BEE8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7E19D4" wp14:editId="63B1BB6C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D6090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3F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1 г.</w:t>
    </w:r>
  </w:p>
  <w:p w14:paraId="2A611A42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6BC57B5B" wp14:editId="121A39C3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3E17" w14:textId="77777777" w:rsidR="006E11CD" w:rsidRDefault="006E11CD" w:rsidP="00657AD0">
      <w:pPr>
        <w:spacing w:line="240" w:lineRule="auto"/>
      </w:pPr>
      <w:r>
        <w:separator/>
      </w:r>
    </w:p>
  </w:footnote>
  <w:footnote w:type="continuationSeparator" w:id="0">
    <w:p w14:paraId="64B0A0F7" w14:textId="77777777" w:rsidR="006E11CD" w:rsidRDefault="006E11CD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1AB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A0591" wp14:editId="41644A2B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ADA6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6FFD2B" wp14:editId="475039C8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B58"/>
    <w:multiLevelType w:val="hybridMultilevel"/>
    <w:tmpl w:val="932C7DEA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A5393"/>
    <w:multiLevelType w:val="hybridMultilevel"/>
    <w:tmpl w:val="1A9E85A8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6E6"/>
    <w:rsid w:val="0001673E"/>
    <w:rsid w:val="00024424"/>
    <w:rsid w:val="00040B38"/>
    <w:rsid w:val="00100267"/>
    <w:rsid w:val="00121989"/>
    <w:rsid w:val="0014445C"/>
    <w:rsid w:val="00160D01"/>
    <w:rsid w:val="001816E6"/>
    <w:rsid w:val="001F21B9"/>
    <w:rsid w:val="0023234D"/>
    <w:rsid w:val="002524F4"/>
    <w:rsid w:val="002A3F8A"/>
    <w:rsid w:val="002F70F5"/>
    <w:rsid w:val="003303CC"/>
    <w:rsid w:val="00382AD6"/>
    <w:rsid w:val="003D70D4"/>
    <w:rsid w:val="003F2354"/>
    <w:rsid w:val="00433218"/>
    <w:rsid w:val="004654B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E11CD"/>
    <w:rsid w:val="00731470"/>
    <w:rsid w:val="008077C5"/>
    <w:rsid w:val="00812874"/>
    <w:rsid w:val="00841E17"/>
    <w:rsid w:val="008448AD"/>
    <w:rsid w:val="008852FF"/>
    <w:rsid w:val="008A1234"/>
    <w:rsid w:val="008F1AC6"/>
    <w:rsid w:val="00925778"/>
    <w:rsid w:val="009844F5"/>
    <w:rsid w:val="0098480C"/>
    <w:rsid w:val="009A7405"/>
    <w:rsid w:val="009B3314"/>
    <w:rsid w:val="009B7EDD"/>
    <w:rsid w:val="009E4CEA"/>
    <w:rsid w:val="009F522A"/>
    <w:rsid w:val="00A62A09"/>
    <w:rsid w:val="00AE522B"/>
    <w:rsid w:val="00B038B2"/>
    <w:rsid w:val="00B10EDB"/>
    <w:rsid w:val="00B177F9"/>
    <w:rsid w:val="00B576B7"/>
    <w:rsid w:val="00B6558F"/>
    <w:rsid w:val="00BA0509"/>
    <w:rsid w:val="00BC3A13"/>
    <w:rsid w:val="00BC58ED"/>
    <w:rsid w:val="00BD6090"/>
    <w:rsid w:val="00BE325F"/>
    <w:rsid w:val="00C27902"/>
    <w:rsid w:val="00D609D9"/>
    <w:rsid w:val="00D63A19"/>
    <w:rsid w:val="00D649A8"/>
    <w:rsid w:val="00DA1B70"/>
    <w:rsid w:val="00DA3AED"/>
    <w:rsid w:val="00DB217B"/>
    <w:rsid w:val="00DD04E3"/>
    <w:rsid w:val="00E50349"/>
    <w:rsid w:val="00E91068"/>
    <w:rsid w:val="00EE3468"/>
    <w:rsid w:val="00F12D00"/>
    <w:rsid w:val="00F256EB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17EE"/>
  <w15:docId w15:val="{00D92D26-1B9A-48F6-8EB8-213F24D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BA-878F-4E94-B2AD-49D2AB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58</TotalTime>
  <Pages>9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ey Kazimirov</cp:lastModifiedBy>
  <cp:revision>12</cp:revision>
  <cp:lastPrinted>2021-12-13T14:17:00Z</cp:lastPrinted>
  <dcterms:created xsi:type="dcterms:W3CDTF">2021-12-12T17:37:00Z</dcterms:created>
  <dcterms:modified xsi:type="dcterms:W3CDTF">2022-04-03T19:52:00Z</dcterms:modified>
</cp:coreProperties>
</file>